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843"/>
        <w:gridCol w:w="1134"/>
        <w:gridCol w:w="1559"/>
        <w:gridCol w:w="710"/>
        <w:gridCol w:w="708"/>
        <w:gridCol w:w="709"/>
        <w:gridCol w:w="709"/>
        <w:gridCol w:w="992"/>
        <w:gridCol w:w="992"/>
      </w:tblGrid>
      <w:tr w:rsidR="00EE42BF" w:rsidRPr="00FA4D7A" w:rsidTr="00AC7B45">
        <w:trPr>
          <w:trHeight w:val="112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7747C7" w:rsidRDefault="00EE42BF" w:rsidP="00C608FC">
            <w:pPr>
              <w:jc w:val="center"/>
              <w:rPr>
                <w:b/>
                <w:sz w:val="22"/>
                <w:szCs w:val="22"/>
              </w:rPr>
            </w:pPr>
            <w:r w:rsidRPr="007747C7">
              <w:rPr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  <w:r w:rsidRPr="00A03AE5">
              <w:rPr>
                <w:b/>
              </w:rPr>
              <w:t>№ прото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  <w:r w:rsidRPr="00A03AE5">
              <w:rPr>
                <w:b/>
              </w:rPr>
              <w:t xml:space="preserve">Кол-во </w:t>
            </w:r>
            <w:r>
              <w:rPr>
                <w:b/>
              </w:rPr>
              <w:t>кандидатов</w:t>
            </w:r>
            <w:r w:rsidRPr="00A03AE5">
              <w:rPr>
                <w:b/>
              </w:rPr>
              <w:t xml:space="preserve"> для сдачи экзам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7747C7" w:rsidRDefault="00EE42BF" w:rsidP="00C608FC">
            <w:pPr>
              <w:jc w:val="center"/>
              <w:rPr>
                <w:b/>
              </w:rPr>
            </w:pPr>
            <w:r w:rsidRPr="007747C7">
              <w:rPr>
                <w:b/>
              </w:rPr>
              <w:t>Кол-во кандидатов, отказавшихся от ответа/ не явившихся для сдачи экзамена/ ин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2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5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 xml:space="preserve">В суды общей </w:t>
            </w:r>
            <w:proofErr w:type="spellStart"/>
            <w:proofErr w:type="gramStart"/>
            <w:r w:rsidRPr="00A03AE5">
              <w:rPr>
                <w:b/>
              </w:rPr>
              <w:t>юрис</w:t>
            </w:r>
            <w:proofErr w:type="spellEnd"/>
            <w:r w:rsidRPr="00A03AE5">
              <w:rPr>
                <w:b/>
              </w:rPr>
              <w:t>-дикц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EE42BF">
            <w:pPr>
              <w:jc w:val="center"/>
              <w:rPr>
                <w:b/>
              </w:rPr>
            </w:pPr>
            <w:r w:rsidRPr="00A03AE5">
              <w:rPr>
                <w:b/>
              </w:rPr>
              <w:t xml:space="preserve">В </w:t>
            </w:r>
            <w:proofErr w:type="spellStart"/>
            <w:proofErr w:type="gramStart"/>
            <w:r w:rsidRPr="00A03AE5">
              <w:rPr>
                <w:b/>
              </w:rPr>
              <w:t>арбит-ражны</w:t>
            </w:r>
            <w:r>
              <w:rPr>
                <w:b/>
              </w:rPr>
              <w:t>й</w:t>
            </w:r>
            <w:proofErr w:type="spellEnd"/>
            <w:proofErr w:type="gramEnd"/>
            <w:r w:rsidRPr="00A03AE5">
              <w:rPr>
                <w:b/>
              </w:rPr>
              <w:t xml:space="preserve"> суд</w:t>
            </w:r>
          </w:p>
        </w:tc>
      </w:tr>
      <w:tr w:rsidR="00EE42BF" w:rsidRPr="00FA4D7A" w:rsidTr="00AC7B45">
        <w:trPr>
          <w:trHeight w:val="92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</w:tr>
      <w:tr w:rsidR="00EE42BF" w:rsidTr="007E66AF">
        <w:trPr>
          <w:trHeight w:val="667"/>
        </w:trPr>
        <w:tc>
          <w:tcPr>
            <w:tcW w:w="1456" w:type="dxa"/>
            <w:vAlign w:val="center"/>
          </w:tcPr>
          <w:p w:rsidR="00EE42BF" w:rsidRPr="00543B68" w:rsidRDefault="0073065B" w:rsidP="00830C1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830C10">
              <w:rPr>
                <w:sz w:val="26"/>
              </w:rPr>
              <w:t>9</w:t>
            </w:r>
            <w:r w:rsidR="00EE42BF">
              <w:rPr>
                <w:sz w:val="26"/>
              </w:rPr>
              <w:t>.01.</w:t>
            </w:r>
            <w:r>
              <w:rPr>
                <w:sz w:val="26"/>
              </w:rPr>
              <w:t>20</w:t>
            </w:r>
            <w:r w:rsidR="006A7DAF">
              <w:rPr>
                <w:sz w:val="26"/>
              </w:rPr>
              <w:t>2</w:t>
            </w:r>
            <w:r w:rsidR="00830C10"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Pr="009A3174" w:rsidRDefault="00EE42BF" w:rsidP="00EE42BF">
            <w:pPr>
              <w:spacing w:before="120" w:after="12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Протокол № 1</w:t>
            </w:r>
          </w:p>
        </w:tc>
        <w:tc>
          <w:tcPr>
            <w:tcW w:w="1134" w:type="dxa"/>
            <w:vAlign w:val="center"/>
          </w:tcPr>
          <w:p w:rsidR="00EE42BF" w:rsidRPr="00543B68" w:rsidRDefault="00830C10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EE42BF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543B68" w:rsidRDefault="00830C1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790AF3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90AF3" w:rsidRDefault="00830C1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CE1950" w:rsidRDefault="00830C1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543B68" w:rsidRDefault="00830C1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830C10" w:rsidRDefault="00830C10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CE1950" w:rsidRDefault="007E66AF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  <w:r w:rsidR="0073065B">
              <w:rPr>
                <w:sz w:val="26"/>
              </w:rPr>
              <w:t>.0</w:t>
            </w:r>
            <w:r>
              <w:rPr>
                <w:sz w:val="26"/>
              </w:rPr>
              <w:t>2</w:t>
            </w:r>
            <w:r w:rsidR="00265567">
              <w:rPr>
                <w:sz w:val="26"/>
              </w:rPr>
              <w:t>.</w:t>
            </w:r>
            <w:r w:rsidR="0073065B">
              <w:rPr>
                <w:sz w:val="26"/>
              </w:rPr>
              <w:t>20</w:t>
            </w:r>
            <w:r w:rsidR="006A7DAF">
              <w:rPr>
                <w:sz w:val="26"/>
              </w:rPr>
              <w:t>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Default="00EE42BF" w:rsidP="00EE42BF">
            <w:pPr>
              <w:jc w:val="center"/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EE42BF" w:rsidRPr="00543B68" w:rsidRDefault="007E66A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EE42BF" w:rsidRPr="00543B68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8" w:type="dxa"/>
            <w:vAlign w:val="center"/>
          </w:tcPr>
          <w:p w:rsidR="00EE42BF" w:rsidRPr="00790AF3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543B68" w:rsidRDefault="007E66AF" w:rsidP="00CE19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7E66AF" w:rsidRPr="00790AF3" w:rsidRDefault="007E66AF" w:rsidP="00CE19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90AF3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90AF3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7103A2" w:rsidRDefault="007E66AF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  <w:r w:rsidR="0073065B">
              <w:rPr>
                <w:sz w:val="26"/>
              </w:rPr>
              <w:t>.02.20</w:t>
            </w:r>
            <w:r w:rsidR="006A7DAF">
              <w:rPr>
                <w:sz w:val="26"/>
              </w:rPr>
              <w:t>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Pr="009A3174" w:rsidRDefault="00EE42BF" w:rsidP="00EE42BF">
            <w:pPr>
              <w:jc w:val="center"/>
              <w:rPr>
                <w:lang w:val="en-US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EE42BF" w:rsidRPr="002D7B7C" w:rsidRDefault="007E66A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Pr="002D7B7C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08" w:type="dxa"/>
            <w:vAlign w:val="center"/>
          </w:tcPr>
          <w:p w:rsidR="00EE42BF" w:rsidRPr="00907600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103A2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2D7B7C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2BF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D7B7C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7103A2" w:rsidRDefault="006A7DAF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7E66AF">
              <w:rPr>
                <w:sz w:val="26"/>
              </w:rPr>
              <w:t>6</w:t>
            </w:r>
            <w:r>
              <w:rPr>
                <w:sz w:val="26"/>
              </w:rPr>
              <w:t>.0</w:t>
            </w:r>
            <w:r w:rsidR="007E66AF">
              <w:rPr>
                <w:sz w:val="26"/>
              </w:rPr>
              <w:t>3</w:t>
            </w:r>
            <w:r>
              <w:rPr>
                <w:sz w:val="26"/>
              </w:rPr>
              <w:t>.202</w:t>
            </w:r>
            <w:r w:rsidR="007E66AF"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7E66AF">
            <w:pPr>
              <w:jc w:val="center"/>
              <w:rPr>
                <w:lang w:val="en-US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</w:t>
            </w:r>
            <w:r w:rsidR="007E66AF">
              <w:rPr>
                <w:sz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2BF" w:rsidRPr="00CE1950" w:rsidRDefault="007E66A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7103A2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2D7B7C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7103A2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103A2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D7B7C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067C17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.04.2021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7E66AF">
            <w:pPr>
              <w:jc w:val="center"/>
              <w:rPr>
                <w:lang w:val="en-US"/>
              </w:rPr>
            </w:pPr>
            <w:r>
              <w:t xml:space="preserve">Протокол № </w:t>
            </w:r>
            <w:r w:rsidR="007E66AF">
              <w:t>6</w:t>
            </w:r>
          </w:p>
        </w:tc>
        <w:tc>
          <w:tcPr>
            <w:tcW w:w="1134" w:type="dxa"/>
            <w:vAlign w:val="center"/>
          </w:tcPr>
          <w:p w:rsidR="00EE42BF" w:rsidRPr="007103A2" w:rsidRDefault="007E66AF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Pr="00907600" w:rsidRDefault="0050341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EE42BF" w:rsidRPr="007103A2" w:rsidRDefault="0050341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DF2B8C" w:rsidRDefault="0050341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7103A2" w:rsidRDefault="0050341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50341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103A2" w:rsidRDefault="00503415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7103A2" w:rsidRDefault="00F26082" w:rsidP="00F260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  <w:r w:rsidR="006A7DAF">
              <w:rPr>
                <w:sz w:val="26"/>
              </w:rPr>
              <w:t>.0</w:t>
            </w:r>
            <w:r>
              <w:rPr>
                <w:sz w:val="26"/>
              </w:rPr>
              <w:t>4</w:t>
            </w:r>
            <w:r w:rsidR="006A7DAF">
              <w:rPr>
                <w:sz w:val="26"/>
              </w:rPr>
              <w:t>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Default="00EE42BF" w:rsidP="007E66AF">
            <w:pPr>
              <w:jc w:val="center"/>
            </w:pPr>
            <w:r>
              <w:t xml:space="preserve">Протокол № </w:t>
            </w:r>
            <w:r w:rsidR="007E66AF">
              <w:t>7</w:t>
            </w:r>
          </w:p>
        </w:tc>
        <w:tc>
          <w:tcPr>
            <w:tcW w:w="1134" w:type="dxa"/>
            <w:vAlign w:val="center"/>
          </w:tcPr>
          <w:p w:rsidR="00EE42BF" w:rsidRPr="007103A2" w:rsidRDefault="00F26082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Default="00F26082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EE42BF" w:rsidRPr="007103A2" w:rsidRDefault="00F26082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067C17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103A2" w:rsidRDefault="00F26082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067C17" w:rsidRDefault="00F26082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Default="0047321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067C17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067C17" w:rsidRDefault="00F26082" w:rsidP="00F260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 w:rsidR="006A7DAF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A7DAF">
              <w:rPr>
                <w:sz w:val="26"/>
              </w:rPr>
              <w:t>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7E66AF">
            <w:pPr>
              <w:jc w:val="center"/>
              <w:rPr>
                <w:lang w:val="en-US"/>
              </w:rPr>
            </w:pPr>
            <w:r>
              <w:t xml:space="preserve">Протокол № </w:t>
            </w:r>
            <w:r w:rsidR="007E66AF">
              <w:t>8</w:t>
            </w:r>
          </w:p>
        </w:tc>
        <w:tc>
          <w:tcPr>
            <w:tcW w:w="1134" w:type="dxa"/>
            <w:vAlign w:val="center"/>
          </w:tcPr>
          <w:p w:rsidR="00EE42BF" w:rsidRPr="007103A2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EE42BF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7103A2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DF2B8C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103A2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067C17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RPr="00C10529" w:rsidTr="00AC7B45">
        <w:trPr>
          <w:trHeight w:val="554"/>
        </w:trPr>
        <w:tc>
          <w:tcPr>
            <w:tcW w:w="1456" w:type="dxa"/>
            <w:vAlign w:val="center"/>
          </w:tcPr>
          <w:p w:rsidR="00EE42BF" w:rsidRPr="00C10529" w:rsidRDefault="004946DE" w:rsidP="004946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6A7DAF">
              <w:rPr>
                <w:sz w:val="26"/>
              </w:rPr>
              <w:t>1.06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E42BF" w:rsidRPr="00C10529" w:rsidRDefault="00EE42BF" w:rsidP="007E66AF">
            <w:pPr>
              <w:jc w:val="center"/>
            </w:pPr>
            <w:r w:rsidRPr="00C10529">
              <w:t xml:space="preserve">Протокол № </w:t>
            </w:r>
            <w:r w:rsidR="007E66AF">
              <w:t>9</w:t>
            </w:r>
          </w:p>
        </w:tc>
        <w:tc>
          <w:tcPr>
            <w:tcW w:w="1134" w:type="dxa"/>
            <w:vAlign w:val="center"/>
          </w:tcPr>
          <w:p w:rsidR="00EE42BF" w:rsidRPr="00C10529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EE42BF" w:rsidRPr="00907600" w:rsidRDefault="00EE42BF" w:rsidP="00C608FC">
            <w:pPr>
              <w:jc w:val="center"/>
              <w:rPr>
                <w:b/>
                <w:color w:val="FF0000"/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C10529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EE42BF" w:rsidRPr="00C10529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C10529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C10529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C10529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C10529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Pr="00FA3E11" w:rsidRDefault="00CF2A30" w:rsidP="004946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946DE">
              <w:rPr>
                <w:sz w:val="26"/>
              </w:rPr>
              <w:t>5</w:t>
            </w:r>
            <w:r>
              <w:rPr>
                <w:sz w:val="26"/>
              </w:rPr>
              <w:t>.0</w:t>
            </w:r>
            <w:r w:rsidR="004946DE">
              <w:rPr>
                <w:sz w:val="26"/>
              </w:rPr>
              <w:t>6</w:t>
            </w:r>
            <w:r>
              <w:rPr>
                <w:sz w:val="26"/>
              </w:rPr>
              <w:t>.202</w:t>
            </w:r>
            <w:r w:rsidR="004946DE"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Pr="004A524C" w:rsidRDefault="00CF2A30" w:rsidP="007E66AF">
            <w:pPr>
              <w:jc w:val="center"/>
              <w:rPr>
                <w:lang w:val="en-US"/>
              </w:rPr>
            </w:pPr>
            <w:r>
              <w:t xml:space="preserve">Протокол № </w:t>
            </w:r>
            <w:r w:rsidR="007E66AF">
              <w:t>10</w:t>
            </w:r>
          </w:p>
        </w:tc>
        <w:tc>
          <w:tcPr>
            <w:tcW w:w="1134" w:type="dxa"/>
            <w:vAlign w:val="center"/>
          </w:tcPr>
          <w:p w:rsidR="00CF2A30" w:rsidRPr="007103A2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CF2A30" w:rsidRPr="00A27F63" w:rsidRDefault="00CF2A30" w:rsidP="00C608FC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Pr="00B65338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Pr="00C10529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Pr="00C10529" w:rsidRDefault="004946DE" w:rsidP="009400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Pr="007103A2" w:rsidRDefault="004946DE" w:rsidP="009400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7103A2" w:rsidRDefault="004946DE" w:rsidP="00E107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B65338" w:rsidRDefault="00CF2A30" w:rsidP="00C608FC">
            <w:pPr>
              <w:jc w:val="center"/>
              <w:rPr>
                <w:sz w:val="26"/>
              </w:rPr>
            </w:pP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Pr="004A524C" w:rsidRDefault="004946DE" w:rsidP="004946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  <w:r w:rsidR="00CF2A30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CF2A30">
              <w:rPr>
                <w:sz w:val="26"/>
              </w:rPr>
              <w:t>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1</w:t>
            </w:r>
          </w:p>
        </w:tc>
        <w:tc>
          <w:tcPr>
            <w:tcW w:w="1134" w:type="dxa"/>
            <w:vAlign w:val="center"/>
          </w:tcPr>
          <w:p w:rsidR="00CF2A30" w:rsidRPr="008B15ED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Pr="008B15ED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Pr="008B15ED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Pr="008B15ED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E65D6D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4946DE" w:rsidP="004946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CF2A30">
              <w:rPr>
                <w:sz w:val="26"/>
              </w:rPr>
              <w:t>.08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2</w:t>
            </w:r>
          </w:p>
        </w:tc>
        <w:tc>
          <w:tcPr>
            <w:tcW w:w="1134" w:type="dxa"/>
            <w:vAlign w:val="center"/>
          </w:tcPr>
          <w:p w:rsidR="00CF2A30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4946DE" w:rsidP="004946D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 w:rsidR="00CF2A30">
              <w:rPr>
                <w:sz w:val="26"/>
              </w:rPr>
              <w:t>.0</w:t>
            </w:r>
            <w:r>
              <w:rPr>
                <w:sz w:val="26"/>
              </w:rPr>
              <w:t>8</w:t>
            </w:r>
            <w:r w:rsidR="00CF2A30">
              <w:rPr>
                <w:sz w:val="26"/>
              </w:rPr>
              <w:t>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3</w:t>
            </w:r>
          </w:p>
        </w:tc>
        <w:tc>
          <w:tcPr>
            <w:tcW w:w="1134" w:type="dxa"/>
            <w:vAlign w:val="center"/>
          </w:tcPr>
          <w:p w:rsidR="00CF2A30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4946DE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6208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62082D">
              <w:rPr>
                <w:sz w:val="26"/>
              </w:rPr>
              <w:t>7</w:t>
            </w:r>
            <w:r w:rsidR="004946DE">
              <w:rPr>
                <w:sz w:val="26"/>
              </w:rPr>
              <w:t>.</w:t>
            </w:r>
            <w:r>
              <w:rPr>
                <w:sz w:val="26"/>
              </w:rPr>
              <w:t>0</w:t>
            </w:r>
            <w:r w:rsidR="004946DE">
              <w:rPr>
                <w:sz w:val="26"/>
              </w:rPr>
              <w:t>9</w:t>
            </w:r>
            <w:r>
              <w:rPr>
                <w:sz w:val="26"/>
              </w:rPr>
              <w:t>.202</w:t>
            </w:r>
            <w:r w:rsidR="004946DE"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4</w:t>
            </w:r>
          </w:p>
        </w:tc>
        <w:tc>
          <w:tcPr>
            <w:tcW w:w="1134" w:type="dxa"/>
            <w:vAlign w:val="center"/>
          </w:tcPr>
          <w:p w:rsidR="00CF2A30" w:rsidRDefault="004946DE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62082D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62082D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62082D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62082D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9038E3" w:rsidP="009038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CF2A30">
              <w:rPr>
                <w:sz w:val="26"/>
              </w:rPr>
              <w:t>1.</w:t>
            </w:r>
            <w:r>
              <w:rPr>
                <w:sz w:val="26"/>
              </w:rPr>
              <w:t>09</w:t>
            </w:r>
            <w:r w:rsidR="00CF2A30">
              <w:rPr>
                <w:sz w:val="26"/>
              </w:rPr>
              <w:t>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5</w:t>
            </w:r>
          </w:p>
        </w:tc>
        <w:tc>
          <w:tcPr>
            <w:tcW w:w="1134" w:type="dxa"/>
            <w:vAlign w:val="center"/>
          </w:tcPr>
          <w:p w:rsidR="00CF2A30" w:rsidRDefault="009038E3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10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CF2A30" w:rsidP="009038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9038E3">
              <w:rPr>
                <w:sz w:val="26"/>
              </w:rPr>
              <w:t>2</w:t>
            </w:r>
            <w:r>
              <w:rPr>
                <w:sz w:val="26"/>
              </w:rPr>
              <w:t>.1</w:t>
            </w:r>
            <w:r w:rsidR="009038E3">
              <w:rPr>
                <w:sz w:val="26"/>
              </w:rPr>
              <w:t>0</w:t>
            </w:r>
            <w:r>
              <w:rPr>
                <w:sz w:val="26"/>
              </w:rPr>
              <w:t>.202</w:t>
            </w:r>
            <w:r w:rsidR="009038E3"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6</w:t>
            </w:r>
          </w:p>
        </w:tc>
        <w:tc>
          <w:tcPr>
            <w:tcW w:w="1134" w:type="dxa"/>
            <w:vAlign w:val="center"/>
          </w:tcPr>
          <w:p w:rsidR="00CF2A30" w:rsidRDefault="009038E3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9038E3" w:rsidP="009038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  <w:r w:rsidR="00CF2A30">
              <w:rPr>
                <w:sz w:val="26"/>
              </w:rPr>
              <w:t>.1</w:t>
            </w:r>
            <w:r>
              <w:rPr>
                <w:sz w:val="26"/>
              </w:rPr>
              <w:t>1</w:t>
            </w:r>
            <w:r w:rsidR="00CF2A30">
              <w:rPr>
                <w:sz w:val="26"/>
              </w:rPr>
              <w:t>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7</w:t>
            </w:r>
          </w:p>
        </w:tc>
        <w:tc>
          <w:tcPr>
            <w:tcW w:w="1134" w:type="dxa"/>
            <w:vAlign w:val="center"/>
          </w:tcPr>
          <w:p w:rsidR="00CF2A30" w:rsidRDefault="009038E3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9038E3" w:rsidP="009038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07</w:t>
            </w:r>
            <w:r w:rsidR="00CF2A30">
              <w:rPr>
                <w:sz w:val="26"/>
              </w:rPr>
              <w:t>.12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8</w:t>
            </w:r>
          </w:p>
        </w:tc>
        <w:tc>
          <w:tcPr>
            <w:tcW w:w="1134" w:type="dxa"/>
            <w:vAlign w:val="center"/>
          </w:tcPr>
          <w:p w:rsidR="00CF2A30" w:rsidRDefault="009038E3" w:rsidP="005E4E15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CF2A30" w:rsidRDefault="00CF2A30" w:rsidP="005E4E15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Default="00CF2A30" w:rsidP="005E4E15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09" w:type="dxa"/>
            <w:vAlign w:val="center"/>
          </w:tcPr>
          <w:p w:rsidR="00CF2A30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5E4E15">
            <w:pPr>
              <w:jc w:val="center"/>
              <w:rPr>
                <w:sz w:val="26"/>
              </w:rPr>
            </w:pPr>
          </w:p>
        </w:tc>
      </w:tr>
      <w:tr w:rsidR="007E66AF" w:rsidTr="00AC7B45">
        <w:trPr>
          <w:trHeight w:val="569"/>
        </w:trPr>
        <w:tc>
          <w:tcPr>
            <w:tcW w:w="1456" w:type="dxa"/>
            <w:vAlign w:val="center"/>
          </w:tcPr>
          <w:p w:rsidR="007E66AF" w:rsidRDefault="009038E3" w:rsidP="009038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7E66AF">
              <w:rPr>
                <w:sz w:val="26"/>
              </w:rPr>
              <w:t>1.12.202</w:t>
            </w:r>
            <w:r>
              <w:rPr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7E66AF" w:rsidRDefault="007E66AF" w:rsidP="007E66AF">
            <w:pPr>
              <w:jc w:val="center"/>
            </w:pPr>
            <w:r>
              <w:t>Протокол № 19</w:t>
            </w:r>
          </w:p>
        </w:tc>
        <w:tc>
          <w:tcPr>
            <w:tcW w:w="1134" w:type="dxa"/>
            <w:vAlign w:val="center"/>
          </w:tcPr>
          <w:p w:rsidR="007E66AF" w:rsidRDefault="009038E3" w:rsidP="005E4E15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7E66AF" w:rsidRDefault="007E66AF" w:rsidP="005E4E15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7E66AF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7E66AF" w:rsidRDefault="007E66AF" w:rsidP="005E4E15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7E66AF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9" w:type="dxa"/>
            <w:vAlign w:val="center"/>
          </w:tcPr>
          <w:p w:rsidR="007E66AF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6AF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6AF" w:rsidRDefault="009038E3" w:rsidP="005E4E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C6BFF" w:rsidRPr="00CE1950" w:rsidTr="00AC7B45">
        <w:trPr>
          <w:trHeight w:val="870"/>
        </w:trPr>
        <w:tc>
          <w:tcPr>
            <w:tcW w:w="3299" w:type="dxa"/>
            <w:gridSpan w:val="2"/>
            <w:vAlign w:val="center"/>
          </w:tcPr>
          <w:p w:rsidR="004C6BFF" w:rsidRPr="00AE3FB2" w:rsidRDefault="004C6BFF" w:rsidP="00C608FC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3FB2">
              <w:rPr>
                <w:b/>
                <w:color w:val="000000" w:themeColor="text1"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C6BFF" w:rsidRDefault="004A6A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559" w:type="dxa"/>
            <w:vAlign w:val="center"/>
          </w:tcPr>
          <w:p w:rsidR="004C6BFF" w:rsidRDefault="004A6A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0" w:type="dxa"/>
            <w:vAlign w:val="center"/>
          </w:tcPr>
          <w:p w:rsidR="004C6BFF" w:rsidRDefault="004A6A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vAlign w:val="center"/>
          </w:tcPr>
          <w:p w:rsidR="004C6BFF" w:rsidRDefault="004C6B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C6BFF" w:rsidRDefault="004A6A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center"/>
          </w:tcPr>
          <w:p w:rsidR="004C6BFF" w:rsidRPr="004A6AC9" w:rsidRDefault="004A6AC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BFF" w:rsidRPr="00473217" w:rsidRDefault="004A6AC9" w:rsidP="00473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  <w:r w:rsidR="0047321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BFF" w:rsidRPr="004A6AC9" w:rsidRDefault="004A6A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</w:tr>
    </w:tbl>
    <w:p w:rsidR="00CE1950" w:rsidRPr="00CE1950" w:rsidRDefault="00CE1950" w:rsidP="00CE1950">
      <w:pPr>
        <w:rPr>
          <w:color w:val="FF0000"/>
        </w:rPr>
      </w:pPr>
    </w:p>
    <w:p w:rsidR="009747F7" w:rsidRDefault="009747F7"/>
    <w:sectPr w:rsidR="009747F7" w:rsidSect="00503415">
      <w:pgSz w:w="11906" w:h="16838"/>
      <w:pgMar w:top="993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7"/>
    <w:rsid w:val="00067C17"/>
    <w:rsid w:val="001259E4"/>
    <w:rsid w:val="00265567"/>
    <w:rsid w:val="00297C0E"/>
    <w:rsid w:val="002B692B"/>
    <w:rsid w:val="002E27CF"/>
    <w:rsid w:val="00323C2C"/>
    <w:rsid w:val="003D6207"/>
    <w:rsid w:val="003F7A9F"/>
    <w:rsid w:val="0043204E"/>
    <w:rsid w:val="00463D96"/>
    <w:rsid w:val="00473217"/>
    <w:rsid w:val="004946DE"/>
    <w:rsid w:val="004A6AC9"/>
    <w:rsid w:val="004C6BFF"/>
    <w:rsid w:val="004F1C5C"/>
    <w:rsid w:val="00503415"/>
    <w:rsid w:val="00597930"/>
    <w:rsid w:val="00600B9C"/>
    <w:rsid w:val="0062082D"/>
    <w:rsid w:val="006A7DAF"/>
    <w:rsid w:val="00703660"/>
    <w:rsid w:val="0073065B"/>
    <w:rsid w:val="0073386D"/>
    <w:rsid w:val="007747C7"/>
    <w:rsid w:val="007A5DB7"/>
    <w:rsid w:val="007C0DBF"/>
    <w:rsid w:val="007E66AF"/>
    <w:rsid w:val="00802058"/>
    <w:rsid w:val="00830C10"/>
    <w:rsid w:val="0088122F"/>
    <w:rsid w:val="009038E3"/>
    <w:rsid w:val="00907600"/>
    <w:rsid w:val="00931B35"/>
    <w:rsid w:val="009747F7"/>
    <w:rsid w:val="00A27F63"/>
    <w:rsid w:val="00A80ADD"/>
    <w:rsid w:val="00A84548"/>
    <w:rsid w:val="00AC7B45"/>
    <w:rsid w:val="00AD4116"/>
    <w:rsid w:val="00AE3FB2"/>
    <w:rsid w:val="00C10529"/>
    <w:rsid w:val="00C47278"/>
    <w:rsid w:val="00CE1950"/>
    <w:rsid w:val="00CF2A30"/>
    <w:rsid w:val="00D341F5"/>
    <w:rsid w:val="00DF0F25"/>
    <w:rsid w:val="00DF7B8E"/>
    <w:rsid w:val="00E570CF"/>
    <w:rsid w:val="00EE42BF"/>
    <w:rsid w:val="00F26082"/>
    <w:rsid w:val="00FA3E11"/>
    <w:rsid w:val="00FB4973"/>
    <w:rsid w:val="00FB6601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EA43-1F43-4B88-9ED7-59AD5731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ая Татьяна Сергеевна</dc:creator>
  <cp:lastModifiedBy>Багавеева Гюзель Идуатовна</cp:lastModifiedBy>
  <cp:revision>5</cp:revision>
  <cp:lastPrinted>2021-01-11T13:28:00Z</cp:lastPrinted>
  <dcterms:created xsi:type="dcterms:W3CDTF">2022-01-20T07:47:00Z</dcterms:created>
  <dcterms:modified xsi:type="dcterms:W3CDTF">2022-01-27T08:37:00Z</dcterms:modified>
</cp:coreProperties>
</file>